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95858A" w:rsidR="00DF4FD8" w:rsidRPr="00A410FF" w:rsidRDefault="00E96A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449193" w:rsidR="00222997" w:rsidRPr="0078428F" w:rsidRDefault="00E96A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FAD9EA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CB0A5F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6C2A90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3980F5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DBE935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5A4D42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5982D6" w:rsidR="00222997" w:rsidRPr="00927C1B" w:rsidRDefault="00E9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0C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E712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B66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06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AA0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AFCC16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6FAA4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15F9A9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1E76C5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B11654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0613C5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92A18E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38E65C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73B465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3FB7CF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5A246A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B99E3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36C037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2AB9EA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F0C1DB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BFA393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884217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B30132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78561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3547C5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C18FAA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F4F20F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4F78B8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CDA26C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36939B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F58F1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F0C562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E255E6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E9066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1BF578" w:rsidR="0041001E" w:rsidRPr="004B120E" w:rsidRDefault="00E9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6A2A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0 Calendar</dc:title>
  <dc:subject>Free printable November 1940 Calendar</dc:subject>
  <dc:creator>General Blue Corporation</dc:creator>
  <keywords>November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